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069B1" w14:textId="77777777" w:rsidR="00F6360B" w:rsidRPr="00075C55" w:rsidRDefault="00F6360B" w:rsidP="00C64791">
      <w:pPr>
        <w:suppressAutoHyphens/>
        <w:spacing w:after="0" w:line="240" w:lineRule="auto"/>
        <w:ind w:left="1117"/>
        <w:jc w:val="right"/>
        <w:rPr>
          <w:rFonts w:ascii="Calibri" w:eastAsia="Times New Roman" w:hAnsi="Calibri" w:cs="Calibri"/>
          <w:i/>
          <w:lang w:eastAsia="pl-PL"/>
        </w:rPr>
      </w:pPr>
      <w:r w:rsidRPr="00075C55">
        <w:rPr>
          <w:rFonts w:ascii="Calibri" w:eastAsia="Times New Roman" w:hAnsi="Calibri" w:cs="Calibri"/>
          <w:i/>
          <w:lang w:eastAsia="ar-SA"/>
        </w:rPr>
        <w:t xml:space="preserve">Załącznik Nr 1 do </w:t>
      </w:r>
    </w:p>
    <w:p w14:paraId="6323624C" w14:textId="77777777" w:rsidR="00F6360B" w:rsidRPr="00075C55" w:rsidRDefault="00F6360B" w:rsidP="00C64791">
      <w:pPr>
        <w:suppressAutoHyphens/>
        <w:spacing w:after="0" w:line="240" w:lineRule="auto"/>
        <w:ind w:left="1117"/>
        <w:jc w:val="right"/>
        <w:rPr>
          <w:rFonts w:ascii="Calibri" w:eastAsia="Times New Roman" w:hAnsi="Calibri" w:cs="Calibri"/>
          <w:i/>
          <w:lang w:eastAsia="ar-SA"/>
        </w:rPr>
      </w:pPr>
      <w:r w:rsidRPr="00075C55">
        <w:rPr>
          <w:rFonts w:ascii="Calibri" w:eastAsia="Times New Roman" w:hAnsi="Calibri" w:cs="Calibri"/>
          <w:i/>
          <w:lang w:eastAsia="ar-SA"/>
        </w:rPr>
        <w:t>zaproszenia do złożenia oferty cenowej</w:t>
      </w:r>
    </w:p>
    <w:p w14:paraId="21F952FC" w14:textId="5E16E2F0" w:rsidR="00F6360B" w:rsidRPr="00075C55" w:rsidRDefault="00F6360B" w:rsidP="00C64791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075C55">
        <w:rPr>
          <w:rFonts w:ascii="Calibri" w:eastAsia="Times New Roman" w:hAnsi="Calibri" w:cs="Calibri"/>
          <w:lang w:eastAsia="ar-SA"/>
        </w:rPr>
        <w:t>…………………………………….………</w:t>
      </w:r>
      <w:r w:rsidR="00E12650" w:rsidRPr="00075C55">
        <w:rPr>
          <w:rFonts w:ascii="Calibri" w:eastAsia="Times New Roman" w:hAnsi="Calibri" w:cs="Calibri"/>
          <w:lang w:eastAsia="ar-SA"/>
        </w:rPr>
        <w:t>……………</w:t>
      </w:r>
    </w:p>
    <w:p w14:paraId="74F14704" w14:textId="435A39BF" w:rsidR="00F6360B" w:rsidRPr="00075C55" w:rsidRDefault="00F6360B" w:rsidP="00C64791">
      <w:pPr>
        <w:suppressAutoHyphens/>
        <w:spacing w:after="0" w:line="240" w:lineRule="auto"/>
        <w:rPr>
          <w:rFonts w:ascii="Calibri" w:eastAsia="Times New Roman" w:hAnsi="Calibri" w:cs="Calibri"/>
          <w:i/>
          <w:lang w:eastAsia="ar-SA"/>
        </w:rPr>
      </w:pPr>
      <w:r w:rsidRPr="00075C55">
        <w:rPr>
          <w:rFonts w:ascii="Calibri" w:eastAsia="Times New Roman" w:hAnsi="Calibri" w:cs="Calibri"/>
          <w:i/>
          <w:lang w:eastAsia="ar-SA"/>
        </w:rPr>
        <w:t>pieczątka składającego ofertę cenową</w:t>
      </w:r>
    </w:p>
    <w:p w14:paraId="3FBF1BB8" w14:textId="7949D2CF" w:rsidR="00EB362F" w:rsidRPr="00F4217D" w:rsidRDefault="00F6360B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F4217D">
        <w:rPr>
          <w:rFonts w:ascii="Calibri" w:eastAsia="Times New Roman" w:hAnsi="Calibri" w:cs="Calibri"/>
          <w:b/>
          <w:lang w:eastAsia="pl-PL"/>
        </w:rPr>
        <w:t xml:space="preserve">Oferta cenowa </w:t>
      </w:r>
      <w:r w:rsidR="00F4217D" w:rsidRPr="00F4217D">
        <w:rPr>
          <w:rFonts w:ascii="Calibri" w:eastAsia="Times New Roman" w:hAnsi="Calibri" w:cs="Calibri"/>
          <w:b/>
          <w:lang w:eastAsia="pl-PL"/>
        </w:rPr>
        <w:t>na</w:t>
      </w:r>
    </w:p>
    <w:p w14:paraId="02108C1A" w14:textId="195936F6" w:rsidR="00F4217D" w:rsidRPr="00F4217D" w:rsidRDefault="00B94E8B" w:rsidP="006022B1">
      <w:pPr>
        <w:suppressAutoHyphens/>
        <w:spacing w:after="0" w:line="240" w:lineRule="auto"/>
        <w:jc w:val="both"/>
        <w:rPr>
          <w:rFonts w:ascii="Calibri" w:hAnsi="Calibri" w:cs="Calibri"/>
          <w:b/>
          <w:bCs/>
          <w:color w:val="2A2A2A"/>
        </w:rPr>
      </w:pPr>
      <w:bookmarkStart w:id="0" w:name="_Hlk53036537"/>
      <w:r w:rsidRPr="00B94E8B">
        <w:rPr>
          <w:rFonts w:ascii="Calibri" w:eastAsia="Times New Roman" w:hAnsi="Calibri" w:cs="Calibri"/>
          <w:b/>
          <w:bCs/>
          <w:lang w:eastAsia="ar-SA"/>
        </w:rPr>
        <w:t>Zakup wraz z dostawą maseczek promocyjnych</w:t>
      </w:r>
      <w:r w:rsidR="006022B1">
        <w:rPr>
          <w:rFonts w:ascii="Calibri" w:eastAsia="Times New Roman" w:hAnsi="Calibri" w:cs="Calibri"/>
          <w:b/>
          <w:bCs/>
          <w:lang w:eastAsia="ar-SA"/>
        </w:rPr>
        <w:t xml:space="preserve"> </w:t>
      </w:r>
      <w:bookmarkEnd w:id="0"/>
      <w:r w:rsidR="00F4217D" w:rsidRPr="00F4217D">
        <w:rPr>
          <w:rFonts w:ascii="Calibri" w:hAnsi="Calibri" w:cs="Calibri"/>
          <w:b/>
          <w:bCs/>
          <w:color w:val="2A2A2A"/>
        </w:rPr>
        <w:t>na potrzeby projektu pn. „Końskie zdrowie – zapobieganie, przeciwdziałanie i zwalczanie COVID-19 w powiecie koneckim” w ramach naboru RPSW.09.02.03-IZ.00-26-312/2 Regionalnego Programu Operacyjnego Województwa Świętokrzyskiego na lata 2014-2020, współfinansowanego z Europejskiego Funduszu Społecznego – Priorytetu Inwestycyjnego 9iv Ułatwianie dostępu do przystępnych, trwałych oraz wysokiej jakości usług, w tym opieki zdrowotnej i usług socjalnych świadczonych w interesie ogólnym, Osi Priorytetowej 9 Włączenie społeczne i walka z ubóstwem, Poddziałania 9.2.3 Rozwój wysokiej jakości usług zdrowotnych (umowa nr RPSW.09.02.03-26-0012/20-00 zawarta 28.05.2020)</w:t>
      </w:r>
    </w:p>
    <w:p w14:paraId="6535B8C5" w14:textId="3775354D" w:rsidR="00F6360B" w:rsidRPr="00F4217D" w:rsidRDefault="00C64791" w:rsidP="00555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F4217D">
        <w:rPr>
          <w:rFonts w:ascii="Calibri" w:eastAsia="Times New Roman" w:hAnsi="Calibri" w:cs="Calibri"/>
          <w:b/>
          <w:lang w:eastAsia="ar-SA"/>
        </w:rPr>
        <w:t>(z</w:t>
      </w:r>
      <w:r w:rsidR="00EB362F" w:rsidRPr="00F4217D">
        <w:rPr>
          <w:rFonts w:ascii="Calibri" w:eastAsia="Times New Roman" w:hAnsi="Calibri" w:cs="Calibri"/>
          <w:b/>
          <w:lang w:eastAsia="ar-SA"/>
        </w:rPr>
        <w:t xml:space="preserve">nak postępowania: </w:t>
      </w:r>
      <w:r w:rsidR="000B489B" w:rsidRPr="00F4217D">
        <w:rPr>
          <w:rFonts w:ascii="Calibri" w:eastAsia="Times New Roman" w:hAnsi="Calibri" w:cs="Calibri"/>
          <w:b/>
          <w:lang w:eastAsia="ar-SA"/>
        </w:rPr>
        <w:t>IM.272.1.</w:t>
      </w:r>
      <w:r w:rsidR="009A1B55">
        <w:rPr>
          <w:rFonts w:ascii="Calibri" w:eastAsia="Times New Roman" w:hAnsi="Calibri" w:cs="Calibri"/>
          <w:b/>
          <w:lang w:eastAsia="ar-SA"/>
        </w:rPr>
        <w:t>4</w:t>
      </w:r>
      <w:r w:rsidR="006022B1">
        <w:rPr>
          <w:rFonts w:ascii="Calibri" w:eastAsia="Times New Roman" w:hAnsi="Calibri" w:cs="Calibri"/>
          <w:b/>
          <w:lang w:eastAsia="ar-SA"/>
        </w:rPr>
        <w:t>4</w:t>
      </w:r>
      <w:r w:rsidR="00E84C4E" w:rsidRPr="00F4217D">
        <w:rPr>
          <w:rFonts w:ascii="Calibri" w:eastAsia="Times New Roman" w:hAnsi="Calibri" w:cs="Calibri"/>
          <w:b/>
          <w:lang w:eastAsia="ar-SA"/>
        </w:rPr>
        <w:t>.20</w:t>
      </w:r>
      <w:r w:rsidR="00BC3ED1" w:rsidRPr="00F4217D">
        <w:rPr>
          <w:rFonts w:ascii="Calibri" w:eastAsia="Times New Roman" w:hAnsi="Calibri" w:cs="Calibri"/>
          <w:b/>
          <w:lang w:eastAsia="ar-SA"/>
        </w:rPr>
        <w:t>20</w:t>
      </w:r>
      <w:r w:rsidRPr="00F4217D">
        <w:rPr>
          <w:rFonts w:ascii="Calibri" w:eastAsia="Times New Roman" w:hAnsi="Calibri" w:cs="Calibri"/>
          <w:b/>
          <w:lang w:eastAsia="ar-SA"/>
        </w:rPr>
        <w:t>)</w:t>
      </w:r>
    </w:p>
    <w:p w14:paraId="506AAE22" w14:textId="77777777" w:rsidR="00070B91" w:rsidRPr="00F4217D" w:rsidRDefault="00070B91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448A1D2C" w14:textId="77777777" w:rsidR="007B33B4" w:rsidRPr="00F4217D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4217D">
        <w:rPr>
          <w:rFonts w:ascii="Calibri" w:eastAsia="Times New Roman" w:hAnsi="Calibri" w:cs="Calibri"/>
          <w:lang w:eastAsia="pl-PL"/>
        </w:rPr>
        <w:t xml:space="preserve">Nazwa firmy/osoby  składającej ofertę cenową: </w:t>
      </w:r>
    </w:p>
    <w:p w14:paraId="40187419" w14:textId="77777777" w:rsidR="007B33B4" w:rsidRPr="00F4217D" w:rsidRDefault="007B33B4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0C5FBD8" w14:textId="018E0312" w:rsidR="00F6360B" w:rsidRPr="00F4217D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4217D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</w:t>
      </w:r>
      <w:r w:rsidR="008871FD" w:rsidRPr="00F4217D">
        <w:rPr>
          <w:rFonts w:ascii="Calibri" w:eastAsia="Times New Roman" w:hAnsi="Calibri" w:cs="Calibri"/>
          <w:lang w:eastAsia="pl-PL"/>
        </w:rPr>
        <w:t>.</w:t>
      </w:r>
    </w:p>
    <w:p w14:paraId="665B4A3C" w14:textId="245022C2" w:rsidR="00F6360B" w:rsidRPr="00F4217D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4217D">
        <w:rPr>
          <w:rFonts w:ascii="Calibri" w:eastAsia="Times New Roman" w:hAnsi="Calibri" w:cs="Calibri"/>
          <w:lang w:eastAsia="pl-PL"/>
        </w:rPr>
        <w:t>Dokładny adres: ..........................................................................................................................</w:t>
      </w:r>
      <w:r w:rsidR="005E25B3" w:rsidRPr="00F4217D">
        <w:rPr>
          <w:rFonts w:ascii="Calibri" w:eastAsia="Times New Roman" w:hAnsi="Calibri" w:cs="Calibri"/>
          <w:lang w:eastAsia="pl-PL"/>
        </w:rPr>
        <w:t>..............</w:t>
      </w:r>
      <w:r w:rsidR="008871FD" w:rsidRPr="00F4217D">
        <w:rPr>
          <w:rFonts w:ascii="Calibri" w:eastAsia="Times New Roman" w:hAnsi="Calibri" w:cs="Calibri"/>
          <w:lang w:eastAsia="pl-PL"/>
        </w:rPr>
        <w:t>............</w:t>
      </w:r>
      <w:r w:rsidR="005E71AD" w:rsidRPr="00F4217D">
        <w:rPr>
          <w:rFonts w:ascii="Calibri" w:eastAsia="Times New Roman" w:hAnsi="Calibri" w:cs="Calibri"/>
          <w:lang w:eastAsia="pl-PL"/>
        </w:rPr>
        <w:t>.</w:t>
      </w:r>
    </w:p>
    <w:p w14:paraId="2B9C4001" w14:textId="77777777" w:rsidR="005E71AD" w:rsidRPr="00F4217D" w:rsidRDefault="005E71AD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73BC58C" w14:textId="2FC02FF6" w:rsidR="00F6360B" w:rsidRPr="00F4217D" w:rsidRDefault="00F6360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F4217D">
        <w:rPr>
          <w:rFonts w:ascii="Calibri" w:eastAsia="Times New Roman" w:hAnsi="Calibri" w:cs="Calibri"/>
          <w:lang w:eastAsia="ar-SA"/>
        </w:rPr>
        <w:t>Numer telefonu ........................................ Numer faxu .............................................................</w:t>
      </w:r>
      <w:r w:rsidR="008871FD" w:rsidRPr="00F4217D">
        <w:rPr>
          <w:rFonts w:ascii="Calibri" w:eastAsia="Times New Roman" w:hAnsi="Calibri" w:cs="Calibri"/>
          <w:lang w:eastAsia="ar-SA"/>
        </w:rPr>
        <w:t>.</w:t>
      </w:r>
    </w:p>
    <w:p w14:paraId="31522F64" w14:textId="77777777" w:rsidR="005E71AD" w:rsidRPr="00F4217D" w:rsidRDefault="005E71AD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35C2AC2" w14:textId="4E9D2A94" w:rsidR="005E25B3" w:rsidRPr="00F4217D" w:rsidRDefault="005E25B3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F4217D">
        <w:rPr>
          <w:rFonts w:ascii="Calibri" w:eastAsia="Times New Roman" w:hAnsi="Calibri" w:cs="Calibri"/>
          <w:lang w:eastAsia="ar-SA"/>
        </w:rPr>
        <w:t>Adres e-mail ……………………………………………………</w:t>
      </w:r>
      <w:r w:rsidR="008871FD" w:rsidRPr="00F4217D">
        <w:rPr>
          <w:rFonts w:ascii="Calibri" w:eastAsia="Times New Roman" w:hAnsi="Calibri" w:cs="Calibri"/>
          <w:lang w:eastAsia="ar-SA"/>
        </w:rPr>
        <w:t>……………………………………………………………………..</w:t>
      </w:r>
    </w:p>
    <w:p w14:paraId="38F0CAAC" w14:textId="77777777" w:rsidR="005E71AD" w:rsidRPr="00F4217D" w:rsidRDefault="005E71AD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B167F53" w14:textId="6B7A7842" w:rsidR="00F6360B" w:rsidRPr="00F4217D" w:rsidRDefault="00F6360B" w:rsidP="007B33B4">
      <w:pPr>
        <w:suppressLineNumbers/>
        <w:tabs>
          <w:tab w:val="left" w:pos="193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x-none" w:eastAsia="x-none"/>
        </w:rPr>
      </w:pPr>
      <w:r w:rsidRPr="00F4217D">
        <w:rPr>
          <w:rFonts w:ascii="Calibri" w:eastAsia="Times New Roman" w:hAnsi="Calibri" w:cs="Calibri"/>
          <w:b/>
          <w:bCs/>
          <w:u w:val="single"/>
          <w:lang w:val="x-none" w:eastAsia="x-none"/>
        </w:rPr>
        <w:t xml:space="preserve">W odpowiedzi na Państwa zaproszenie, składam niniejszą ofertę cenową na wykonanie zamówienia, zgodnie z wymaganiami zawartymi w zaproszeniu na następujących warunkach: </w:t>
      </w:r>
    </w:p>
    <w:p w14:paraId="546474E9" w14:textId="77777777" w:rsidR="002D622B" w:rsidRPr="00F4217D" w:rsidRDefault="002D622B" w:rsidP="007B33B4">
      <w:pPr>
        <w:suppressLineNumbers/>
        <w:tabs>
          <w:tab w:val="left" w:pos="193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x-none" w:eastAsia="x-none"/>
        </w:rPr>
      </w:pPr>
    </w:p>
    <w:p w14:paraId="651E0406" w14:textId="725F9EBC" w:rsidR="00F6360B" w:rsidRPr="00F4217D" w:rsidRDefault="00132CEE" w:rsidP="00D5001C">
      <w:pPr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lang w:eastAsia="ar-SA"/>
        </w:rPr>
      </w:pPr>
      <w:r w:rsidRPr="00F4217D">
        <w:rPr>
          <w:rFonts w:ascii="Calibri" w:eastAsia="Times New Roman" w:hAnsi="Calibri" w:cs="Calibri"/>
          <w:kern w:val="2"/>
          <w:lang w:eastAsia="ar-SA"/>
        </w:rPr>
        <w:t>Oferuję</w:t>
      </w:r>
      <w:r w:rsidR="00F6360B" w:rsidRPr="00F4217D">
        <w:rPr>
          <w:rFonts w:ascii="Calibri" w:eastAsia="Times New Roman" w:hAnsi="Calibri" w:cs="Calibri"/>
          <w:kern w:val="2"/>
          <w:lang w:eastAsia="ar-SA"/>
        </w:rPr>
        <w:t xml:space="preserve"> wykonanie </w:t>
      </w:r>
      <w:r w:rsidRPr="00F4217D">
        <w:rPr>
          <w:rFonts w:ascii="Calibri" w:eastAsia="Times New Roman" w:hAnsi="Calibri" w:cs="Calibri"/>
          <w:kern w:val="2"/>
          <w:lang w:eastAsia="ar-SA"/>
        </w:rPr>
        <w:t xml:space="preserve">przedmiotu </w:t>
      </w:r>
      <w:r w:rsidR="00F6360B" w:rsidRPr="00F4217D">
        <w:rPr>
          <w:rFonts w:ascii="Calibri" w:eastAsia="Times New Roman" w:hAnsi="Calibri" w:cs="Calibri"/>
          <w:kern w:val="2"/>
          <w:lang w:eastAsia="ar-SA"/>
        </w:rPr>
        <w:t>zamówienia za:</w:t>
      </w:r>
    </w:p>
    <w:p w14:paraId="09057ADB" w14:textId="6B7CB710" w:rsidR="00F4217D" w:rsidRPr="00B22D7D" w:rsidRDefault="00F4217D" w:rsidP="00D5001C">
      <w:pPr>
        <w:spacing w:after="0"/>
        <w:jc w:val="both"/>
        <w:rPr>
          <w:rFonts w:ascii="Calibri" w:hAnsi="Calibri" w:cs="Calibri"/>
          <w:iCs/>
          <w:color w:val="000000"/>
        </w:rPr>
      </w:pPr>
    </w:p>
    <w:p w14:paraId="4B29DE32" w14:textId="42BFEDE5" w:rsidR="00EE10A2" w:rsidRPr="00F4217D" w:rsidRDefault="00EE10A2" w:rsidP="00EE10A2">
      <w:pPr>
        <w:pStyle w:val="Akapitzlist"/>
        <w:spacing w:after="120"/>
        <w:ind w:left="426"/>
        <w:jc w:val="both"/>
        <w:rPr>
          <w:rFonts w:ascii="Calibri" w:hAnsi="Calibri" w:cs="Calibri"/>
          <w:b/>
        </w:rPr>
      </w:pPr>
      <w:r w:rsidRPr="00F4217D">
        <w:rPr>
          <w:rFonts w:ascii="Calibri" w:hAnsi="Calibri" w:cs="Calibri"/>
          <w:b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163"/>
        <w:gridCol w:w="2381"/>
        <w:gridCol w:w="2439"/>
      </w:tblGrid>
      <w:tr w:rsidR="00EE10A2" w:rsidRPr="00CD4912" w14:paraId="27E87743" w14:textId="77777777" w:rsidTr="00940B6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1AD" w14:textId="77777777" w:rsidR="00EE10A2" w:rsidRPr="00EE21A6" w:rsidRDefault="00EE10A2" w:rsidP="00940B6C">
            <w:pPr>
              <w:spacing w:after="0"/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  <w:p w14:paraId="05D317B4" w14:textId="77777777" w:rsidR="00EE10A2" w:rsidRPr="00EE21A6" w:rsidRDefault="00EE10A2" w:rsidP="00940B6C">
            <w:pPr>
              <w:spacing w:after="0"/>
              <w:jc w:val="center"/>
              <w:textAlignment w:val="top"/>
              <w:rPr>
                <w:rFonts w:ascii="Calibri" w:hAnsi="Calibri" w:cs="Calibri"/>
                <w:kern w:val="2"/>
              </w:rPr>
            </w:pPr>
            <w:r w:rsidRPr="00EE21A6">
              <w:rPr>
                <w:rFonts w:ascii="Calibri" w:hAnsi="Calibri" w:cs="Calibri"/>
                <w:kern w:val="2"/>
              </w:rPr>
              <w:t>Przedmiot zamówien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538D" w14:textId="77777777" w:rsidR="00EE10A2" w:rsidRPr="00EE21A6" w:rsidRDefault="00EE10A2" w:rsidP="00940B6C">
            <w:pPr>
              <w:spacing w:after="0"/>
              <w:jc w:val="center"/>
              <w:textAlignment w:val="top"/>
              <w:rPr>
                <w:rFonts w:ascii="Calibri" w:hAnsi="Calibri" w:cs="Calibri"/>
                <w:kern w:val="2"/>
              </w:rPr>
            </w:pPr>
            <w:r w:rsidRPr="00EE21A6">
              <w:rPr>
                <w:rFonts w:ascii="Calibri" w:hAnsi="Calibri" w:cs="Calibri"/>
                <w:kern w:val="2"/>
              </w:rPr>
              <w:t>Ilość</w:t>
            </w:r>
          </w:p>
          <w:p w14:paraId="018C4D99" w14:textId="77777777" w:rsidR="00EE10A2" w:rsidRPr="00EE21A6" w:rsidRDefault="00EE10A2" w:rsidP="00940B6C">
            <w:pPr>
              <w:spacing w:after="0"/>
              <w:jc w:val="center"/>
              <w:textAlignment w:val="top"/>
              <w:rPr>
                <w:rFonts w:ascii="Calibri" w:hAnsi="Calibri" w:cs="Calibri"/>
                <w:kern w:val="2"/>
              </w:rPr>
            </w:pPr>
            <w:r w:rsidRPr="00EE21A6">
              <w:rPr>
                <w:rFonts w:ascii="Calibri" w:hAnsi="Calibri" w:cs="Calibri"/>
                <w:kern w:val="2"/>
              </w:rPr>
              <w:t>w szt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A658" w14:textId="77777777" w:rsidR="00EE10A2" w:rsidRPr="00EE21A6" w:rsidRDefault="00EE10A2" w:rsidP="00940B6C">
            <w:pPr>
              <w:spacing w:after="0"/>
              <w:jc w:val="center"/>
              <w:textAlignment w:val="top"/>
              <w:rPr>
                <w:rFonts w:ascii="Calibri" w:hAnsi="Calibri" w:cs="Calibri"/>
                <w:kern w:val="2"/>
              </w:rPr>
            </w:pPr>
            <w:r w:rsidRPr="00EE21A6">
              <w:rPr>
                <w:rFonts w:ascii="Calibri" w:hAnsi="Calibri" w:cs="Calibri"/>
                <w:kern w:val="2"/>
              </w:rPr>
              <w:t>Cena jednostkowa  brutto za jedną sztuk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6DEB" w14:textId="77777777" w:rsidR="00EE10A2" w:rsidRPr="00EE21A6" w:rsidRDefault="00EE10A2" w:rsidP="00940B6C">
            <w:pPr>
              <w:spacing w:after="0"/>
              <w:jc w:val="center"/>
              <w:textAlignment w:val="top"/>
              <w:rPr>
                <w:rFonts w:ascii="Calibri" w:hAnsi="Calibri" w:cs="Calibri"/>
                <w:kern w:val="2"/>
              </w:rPr>
            </w:pPr>
            <w:r w:rsidRPr="00EE21A6">
              <w:rPr>
                <w:rFonts w:ascii="Calibri" w:hAnsi="Calibri" w:cs="Calibri"/>
                <w:kern w:val="2"/>
              </w:rPr>
              <w:t>Łączna wartość brutto</w:t>
            </w:r>
          </w:p>
        </w:tc>
      </w:tr>
      <w:tr w:rsidR="00EE10A2" w:rsidRPr="00CD4912" w14:paraId="3857A704" w14:textId="77777777" w:rsidTr="00940B6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033C" w14:textId="77777777" w:rsidR="00EE10A2" w:rsidRPr="00CD4912" w:rsidRDefault="00EE10A2" w:rsidP="00940B6C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E0A1" w14:textId="77777777" w:rsidR="00EE10A2" w:rsidRPr="00CD4912" w:rsidRDefault="00EE10A2" w:rsidP="00940B6C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2D11" w14:textId="77777777" w:rsidR="00EE10A2" w:rsidRPr="00CD4912" w:rsidRDefault="00EE10A2" w:rsidP="00940B6C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E84C" w14:textId="77777777" w:rsidR="00EE10A2" w:rsidRPr="00CD4912" w:rsidRDefault="00EE10A2" w:rsidP="00940B6C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EE10A2" w:rsidRPr="00CD4912" w14:paraId="66820AA1" w14:textId="77777777" w:rsidTr="00940B6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484" w14:textId="6E4F5FCB" w:rsidR="00EE10A2" w:rsidRPr="00EE10A2" w:rsidRDefault="00EE10A2" w:rsidP="00940B6C">
            <w:pPr>
              <w:textAlignment w:val="top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t>Maseczki promocyjn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A2E" w14:textId="1ED19ACA" w:rsidR="00EE10A2" w:rsidRPr="00CD4912" w:rsidRDefault="00B22D7D" w:rsidP="00940B6C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>
              <w:rPr>
                <w:rFonts w:ascii="Calibri" w:hAnsi="Calibri" w:cs="Calibri"/>
                <w:bCs/>
                <w:kern w:val="2"/>
              </w:rPr>
              <w:t>1 5</w:t>
            </w:r>
            <w:r w:rsidR="00EE10A2">
              <w:rPr>
                <w:rFonts w:ascii="Calibri" w:hAnsi="Calibri" w:cs="Calibri"/>
                <w:bCs/>
                <w:kern w:val="2"/>
              </w:rPr>
              <w:t>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9AF" w14:textId="77777777" w:rsidR="00EE10A2" w:rsidRPr="00CD4912" w:rsidRDefault="00EE10A2" w:rsidP="00940B6C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BE6" w14:textId="77777777" w:rsidR="00EE10A2" w:rsidRPr="00CD4912" w:rsidRDefault="00EE10A2" w:rsidP="00940B6C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</w:tbl>
    <w:p w14:paraId="25DEA58C" w14:textId="77777777" w:rsidR="00EE10A2" w:rsidRPr="00075C55" w:rsidRDefault="00EE10A2" w:rsidP="00EE10A2">
      <w:pPr>
        <w:widowControl w:val="0"/>
        <w:autoSpaceDE w:val="0"/>
        <w:autoSpaceDN w:val="0"/>
        <w:adjustRightInd w:val="0"/>
        <w:spacing w:after="0" w:line="240" w:lineRule="auto"/>
        <w:ind w:left="360"/>
        <w:textAlignment w:val="top"/>
        <w:rPr>
          <w:rFonts w:ascii="Calibri" w:eastAsia="Times New Roman" w:hAnsi="Calibri" w:cs="Calibri"/>
          <w:kern w:val="1"/>
          <w:lang w:eastAsia="pl-PL"/>
        </w:rPr>
      </w:pPr>
    </w:p>
    <w:p w14:paraId="6BF3260D" w14:textId="77777777" w:rsidR="00EE10A2" w:rsidRPr="00075C55" w:rsidRDefault="00EE10A2" w:rsidP="00EE10A2">
      <w:pPr>
        <w:widowControl w:val="0"/>
        <w:autoSpaceDE w:val="0"/>
        <w:autoSpaceDN w:val="0"/>
        <w:adjustRightInd w:val="0"/>
        <w:spacing w:after="0" w:line="240" w:lineRule="auto"/>
        <w:ind w:left="360"/>
        <w:textAlignment w:val="top"/>
        <w:rPr>
          <w:rFonts w:ascii="Calibri" w:eastAsia="Times New Roman" w:hAnsi="Calibri" w:cs="Calibri"/>
          <w:kern w:val="1"/>
          <w:lang w:eastAsia="pl-PL"/>
        </w:rPr>
      </w:pPr>
    </w:p>
    <w:p w14:paraId="43BCBC6C" w14:textId="77777777" w:rsidR="00EE10A2" w:rsidRPr="00EE10A2" w:rsidRDefault="00EE10A2" w:rsidP="00EE10A2">
      <w:p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b/>
          <w:shd w:val="clear" w:color="auto" w:fill="FFFFFF"/>
        </w:rPr>
      </w:pPr>
    </w:p>
    <w:p w14:paraId="0DC68FAF" w14:textId="72910075" w:rsidR="002D622B" w:rsidRPr="00075C55" w:rsidRDefault="00F6360B" w:rsidP="00EE10A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hd w:val="clear" w:color="auto" w:fill="FFFFFF"/>
        </w:rPr>
      </w:pPr>
      <w:r w:rsidRPr="00075C55">
        <w:rPr>
          <w:rFonts w:ascii="Calibri" w:eastAsia="Times New Roman" w:hAnsi="Calibri" w:cs="Calibri"/>
          <w:bCs/>
          <w:lang w:val="x-none" w:eastAsia="ar-SA"/>
        </w:rPr>
        <w:t>Deklaruję</w:t>
      </w:r>
      <w:r w:rsidR="00132CEE" w:rsidRPr="00075C55">
        <w:rPr>
          <w:rFonts w:ascii="Calibri" w:eastAsia="Times New Roman" w:hAnsi="Calibri" w:cs="Calibri"/>
          <w:bCs/>
          <w:lang w:eastAsia="ar-SA"/>
        </w:rPr>
        <w:t xml:space="preserve"> </w:t>
      </w:r>
      <w:r w:rsidRPr="00075C55">
        <w:rPr>
          <w:rFonts w:ascii="Calibri" w:eastAsia="Times New Roman" w:hAnsi="Calibri" w:cs="Calibri"/>
          <w:bCs/>
          <w:lang w:val="x-none" w:eastAsia="ar-SA"/>
        </w:rPr>
        <w:t xml:space="preserve">realizację zamówienia  w terminie: </w:t>
      </w:r>
      <w:r w:rsidR="00EE10A2">
        <w:rPr>
          <w:rFonts w:ascii="Calibri" w:eastAsia="Times New Roman" w:hAnsi="Calibri" w:cs="Calibri"/>
          <w:b/>
          <w:lang w:eastAsia="ar-SA"/>
        </w:rPr>
        <w:t xml:space="preserve"> -</w:t>
      </w:r>
      <w:r w:rsidR="00EE10A2">
        <w:rPr>
          <w:rFonts w:ascii="Calibri" w:eastAsia="Times New Roman" w:hAnsi="Calibri" w:cs="Calibri"/>
          <w:bCs/>
          <w:lang w:eastAsia="ar-SA"/>
        </w:rPr>
        <w:t xml:space="preserve"> </w:t>
      </w:r>
      <w:r w:rsidR="00EE10A2" w:rsidRPr="00E74C3D">
        <w:rPr>
          <w:rFonts w:cs="Calibri"/>
          <w:b/>
        </w:rPr>
        <w:t>14 dni od daty podpisania umowy</w:t>
      </w:r>
      <w:r w:rsidR="00D5001C">
        <w:rPr>
          <w:rFonts w:cs="Calibri"/>
          <w:b/>
        </w:rPr>
        <w:t>.</w:t>
      </w:r>
    </w:p>
    <w:p w14:paraId="26AEF54A" w14:textId="654805CC" w:rsidR="00891B67" w:rsidRPr="00075C55" w:rsidRDefault="007B33B4" w:rsidP="00070B91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hd w:val="clear" w:color="auto" w:fill="FFFFFF"/>
        </w:rPr>
      </w:pPr>
      <w:r w:rsidRPr="00075C55">
        <w:rPr>
          <w:rFonts w:ascii="Calibri" w:eastAsia="Times New Roman" w:hAnsi="Calibri" w:cs="Calibri"/>
          <w:b/>
          <w:color w:val="FF0000"/>
          <w:shd w:val="clear" w:color="auto" w:fill="FFFFFF"/>
        </w:rPr>
        <w:tab/>
      </w:r>
    </w:p>
    <w:p w14:paraId="0DBEE3BB" w14:textId="423EA343" w:rsidR="00BF0F61" w:rsidRPr="00075C55" w:rsidRDefault="00BF0F61" w:rsidP="00EE10A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Cs/>
          <w:lang w:val="x-none" w:eastAsia="ar-SA"/>
        </w:rPr>
      </w:pPr>
      <w:r w:rsidRPr="00075C55">
        <w:rPr>
          <w:rFonts w:ascii="Calibri" w:eastAsia="Times New Roman" w:hAnsi="Calibri" w:cs="Calibri"/>
          <w:bCs/>
          <w:lang w:val="x-none" w:eastAsia="ar-SA"/>
        </w:rPr>
        <w:t>Oświadczam, że wypełniam obowiązki informacyjne przewidziane w art. 13 lub art. 14 RODO</w:t>
      </w:r>
      <w:r w:rsidRPr="00075C55">
        <w:rPr>
          <w:rFonts w:ascii="Calibri" w:eastAsia="Times New Roman" w:hAnsi="Calibri" w:cs="Calibri"/>
          <w:bCs/>
          <w:vertAlign w:val="superscript"/>
          <w:lang w:val="x-none" w:eastAsia="ar-SA"/>
        </w:rPr>
        <w:t>1</w:t>
      </w:r>
      <w:r w:rsidRPr="00075C55">
        <w:rPr>
          <w:rFonts w:ascii="Calibri" w:eastAsia="Times New Roman" w:hAnsi="Calibri" w:cs="Calibri"/>
          <w:bCs/>
          <w:lang w:val="x-none" w:eastAsia="ar-SA"/>
        </w:rPr>
        <w:t>) wobec osób fizycznych, od których dane osobowe bezpośre</w:t>
      </w:r>
      <w:r w:rsidR="009539EF" w:rsidRPr="00075C55">
        <w:rPr>
          <w:rFonts w:ascii="Calibri" w:eastAsia="Times New Roman" w:hAnsi="Calibri" w:cs="Calibri"/>
          <w:bCs/>
          <w:lang w:val="x-none" w:eastAsia="ar-SA"/>
        </w:rPr>
        <w:t>dnio lub pośrednio pozyskałem w </w:t>
      </w:r>
      <w:r w:rsidRPr="00075C55">
        <w:rPr>
          <w:rFonts w:ascii="Calibri" w:eastAsia="Times New Roman" w:hAnsi="Calibri" w:cs="Calibri"/>
          <w:bCs/>
          <w:lang w:val="x-none" w:eastAsia="ar-SA"/>
        </w:rPr>
        <w:t>celu ubiegania się o udzielenie zamówienia publicznego w niniejszym postępowaniu.</w:t>
      </w:r>
    </w:p>
    <w:p w14:paraId="5843F206" w14:textId="77777777" w:rsidR="00C839FB" w:rsidRPr="00075C55" w:rsidRDefault="00C839FB" w:rsidP="00C839FB">
      <w:pPr>
        <w:pStyle w:val="Akapitzlist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val="x-none" w:eastAsia="ar-SA"/>
        </w:rPr>
      </w:pPr>
    </w:p>
    <w:p w14:paraId="37F9E4A9" w14:textId="77777777" w:rsidR="005E25B3" w:rsidRPr="00075C55" w:rsidRDefault="005E25B3" w:rsidP="00EE10A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Cs/>
          <w:lang w:val="x-none" w:eastAsia="ar-SA"/>
        </w:rPr>
      </w:pPr>
      <w:r w:rsidRPr="00075C55">
        <w:rPr>
          <w:rFonts w:ascii="Calibri" w:eastAsia="Times New Roman" w:hAnsi="Calibri" w:cs="Calibri"/>
          <w:bCs/>
          <w:lang w:val="x-none" w:eastAsia="ar-SA"/>
        </w:rPr>
        <w:t>Oświadczam, że posiadam niezbędną wiedzę, doświadczenie i kwalifikacje wymagane przepisami prawa do wykonania przedmiotu zamówienia.</w:t>
      </w:r>
    </w:p>
    <w:p w14:paraId="7429618E" w14:textId="77777777" w:rsidR="00C839FB" w:rsidRPr="00075C55" w:rsidRDefault="00C839FB" w:rsidP="00C839FB">
      <w:pPr>
        <w:pStyle w:val="Akapitzlist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val="x-none" w:eastAsia="ar-SA"/>
        </w:rPr>
      </w:pPr>
    </w:p>
    <w:p w14:paraId="2BC2E2DC" w14:textId="3948A913" w:rsidR="00470873" w:rsidRPr="00075C55" w:rsidRDefault="00F6360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  <w:r w:rsidRPr="00075C55">
        <w:rPr>
          <w:rFonts w:ascii="Calibri" w:eastAsia="Times New Roman" w:hAnsi="Calibri" w:cs="Calibri"/>
          <w:i/>
          <w:iCs/>
          <w:color w:val="000000"/>
          <w:lang w:val="x-none" w:eastAsia="ar-SA"/>
        </w:rPr>
        <w:t xml:space="preserve">Oświadczam, że złożona oferta cenowa nie stanowi oferty w rozumieniu ustawy z dnia  29 stycznia 2004 r. Prawo zamówień publicznych </w:t>
      </w:r>
      <w:r w:rsidRPr="00075C55">
        <w:rPr>
          <w:rFonts w:ascii="Calibri" w:eastAsia="Times New Roman" w:hAnsi="Calibri" w:cs="Calibri"/>
          <w:i/>
          <w:lang w:val="x-none" w:eastAsia="ar-SA"/>
        </w:rPr>
        <w:t>(Dz. U. z 201</w:t>
      </w:r>
      <w:r w:rsidR="005E71AD" w:rsidRPr="00075C55">
        <w:rPr>
          <w:rFonts w:ascii="Calibri" w:eastAsia="Times New Roman" w:hAnsi="Calibri" w:cs="Calibri"/>
          <w:i/>
          <w:lang w:eastAsia="ar-SA"/>
        </w:rPr>
        <w:t>9</w:t>
      </w:r>
      <w:r w:rsidRPr="00075C55">
        <w:rPr>
          <w:rFonts w:ascii="Calibri" w:eastAsia="Times New Roman" w:hAnsi="Calibri" w:cs="Calibri"/>
          <w:i/>
          <w:lang w:val="x-none" w:eastAsia="ar-SA"/>
        </w:rPr>
        <w:t xml:space="preserve"> r.  </w:t>
      </w:r>
      <w:r w:rsidR="00075C55">
        <w:rPr>
          <w:rFonts w:ascii="Calibri" w:eastAsia="Times New Roman" w:hAnsi="Calibri" w:cs="Calibri"/>
          <w:i/>
          <w:lang w:eastAsia="ar-SA"/>
        </w:rPr>
        <w:t>poz.</w:t>
      </w:r>
      <w:r w:rsidRPr="00075C55">
        <w:rPr>
          <w:rFonts w:ascii="Calibri" w:eastAsia="Times New Roman" w:hAnsi="Calibri" w:cs="Calibri"/>
          <w:i/>
          <w:lang w:val="x-none" w:eastAsia="pl-PL"/>
        </w:rPr>
        <w:t>1</w:t>
      </w:r>
      <w:r w:rsidR="008871FD" w:rsidRPr="00075C55">
        <w:rPr>
          <w:rFonts w:ascii="Calibri" w:eastAsia="Times New Roman" w:hAnsi="Calibri" w:cs="Calibri"/>
          <w:i/>
          <w:lang w:eastAsia="pl-PL"/>
        </w:rPr>
        <w:t>8</w:t>
      </w:r>
      <w:r w:rsidR="005E71AD" w:rsidRPr="00075C55">
        <w:rPr>
          <w:rFonts w:ascii="Calibri" w:eastAsia="Times New Roman" w:hAnsi="Calibri" w:cs="Calibri"/>
          <w:i/>
          <w:lang w:eastAsia="pl-PL"/>
        </w:rPr>
        <w:t>43</w:t>
      </w:r>
      <w:r w:rsidR="00555FD9">
        <w:rPr>
          <w:rFonts w:ascii="Calibri" w:eastAsia="Times New Roman" w:hAnsi="Calibri" w:cs="Calibri"/>
          <w:i/>
          <w:lang w:eastAsia="pl-PL"/>
        </w:rPr>
        <w:t xml:space="preserve"> ze zm.</w:t>
      </w:r>
      <w:r w:rsidRPr="00075C55">
        <w:rPr>
          <w:rFonts w:ascii="Calibri" w:eastAsia="Times New Roman" w:hAnsi="Calibri" w:cs="Calibri"/>
          <w:i/>
          <w:lang w:eastAsia="pl-PL"/>
        </w:rPr>
        <w:t>).</w:t>
      </w:r>
    </w:p>
    <w:p w14:paraId="729075BA" w14:textId="77777777" w:rsidR="00C839FB" w:rsidRPr="00075C55" w:rsidRDefault="00C839F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2B014533" w14:textId="77777777" w:rsidR="00C839FB" w:rsidRPr="00075C55" w:rsidRDefault="00C839F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tbl>
      <w:tblPr>
        <w:tblW w:w="94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1981"/>
        <w:gridCol w:w="3782"/>
      </w:tblGrid>
      <w:tr w:rsidR="00F6360B" w:rsidRPr="00075C55" w14:paraId="5B051369" w14:textId="77777777" w:rsidTr="000D51A2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4C4FA7" w14:textId="77777777" w:rsidR="00F6360B" w:rsidRPr="00075C55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  <w:r w:rsidRPr="00075C55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(miejsce, data)</w:t>
            </w:r>
          </w:p>
        </w:tc>
        <w:tc>
          <w:tcPr>
            <w:tcW w:w="1981" w:type="dxa"/>
          </w:tcPr>
          <w:p w14:paraId="4D986EDE" w14:textId="77777777" w:rsidR="00F6360B" w:rsidRPr="00075C55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BE21323" w14:textId="77777777" w:rsidR="00F6360B" w:rsidRPr="00075C55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  <w:r w:rsidRPr="00075C55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(pieczątka i podpis osoby uprawnionej)</w:t>
            </w:r>
          </w:p>
        </w:tc>
      </w:tr>
    </w:tbl>
    <w:p w14:paraId="625AAE20" w14:textId="11878100" w:rsidR="00BF0F61" w:rsidRPr="00075C55" w:rsidRDefault="00BF0F61" w:rsidP="00C64791">
      <w:pPr>
        <w:spacing w:after="0" w:line="240" w:lineRule="auto"/>
        <w:ind w:left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75C55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>1</w:t>
      </w:r>
      <w:r w:rsidRPr="00075C55">
        <w:rPr>
          <w:rFonts w:ascii="Calibri" w:eastAsia="Times New Roman" w:hAnsi="Calibri" w:cs="Calibri"/>
          <w:sz w:val="20"/>
          <w:szCs w:val="20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9539EF" w:rsidRPr="00075C55">
        <w:rPr>
          <w:rFonts w:ascii="Calibri" w:eastAsia="Times New Roman" w:hAnsi="Calibri" w:cs="Calibri"/>
          <w:sz w:val="20"/>
          <w:szCs w:val="20"/>
          <w:lang w:eastAsia="pl-PL"/>
        </w:rPr>
        <w:t>ie danych) (Dz. Urz. UE L 119 z </w:t>
      </w:r>
      <w:r w:rsidRPr="00075C55">
        <w:rPr>
          <w:rFonts w:ascii="Calibri" w:eastAsia="Times New Roman" w:hAnsi="Calibri" w:cs="Calibri"/>
          <w:sz w:val="20"/>
          <w:szCs w:val="20"/>
          <w:lang w:eastAsia="pl-PL"/>
        </w:rPr>
        <w:t xml:space="preserve">04.05.2016, str. 1). </w:t>
      </w:r>
    </w:p>
    <w:p w14:paraId="166CA5AF" w14:textId="611CF30C" w:rsidR="002D622B" w:rsidRPr="00075C55" w:rsidRDefault="002D622B" w:rsidP="00C64791">
      <w:pPr>
        <w:spacing w:after="0" w:line="240" w:lineRule="auto"/>
        <w:ind w:left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sectPr w:rsidR="002D622B" w:rsidRPr="00075C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75857" w14:textId="77777777" w:rsidR="001C33BE" w:rsidRDefault="001C33BE" w:rsidP="00C86556">
      <w:pPr>
        <w:spacing w:after="0" w:line="240" w:lineRule="auto"/>
      </w:pPr>
      <w:r>
        <w:separator/>
      </w:r>
    </w:p>
  </w:endnote>
  <w:endnote w:type="continuationSeparator" w:id="0">
    <w:p w14:paraId="2F06F372" w14:textId="77777777" w:rsidR="001C33BE" w:rsidRDefault="001C33BE" w:rsidP="00C8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175821145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78ADEC" w14:textId="1521ED6B" w:rsidR="00C86556" w:rsidRPr="00C86556" w:rsidRDefault="00C86556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86556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D5001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C86556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D5001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54280F" w14:textId="77777777" w:rsidR="00C86556" w:rsidRDefault="00C86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876BB" w14:textId="77777777" w:rsidR="001C33BE" w:rsidRDefault="001C33BE" w:rsidP="00C86556">
      <w:pPr>
        <w:spacing w:after="0" w:line="240" w:lineRule="auto"/>
      </w:pPr>
      <w:r>
        <w:separator/>
      </w:r>
    </w:p>
  </w:footnote>
  <w:footnote w:type="continuationSeparator" w:id="0">
    <w:p w14:paraId="5F4A15FD" w14:textId="77777777" w:rsidR="001C33BE" w:rsidRDefault="001C33BE" w:rsidP="00C8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"/>
      <w:gridCol w:w="9058"/>
      <w:gridCol w:w="5"/>
      <w:gridCol w:w="5"/>
    </w:tblGrid>
    <w:tr w:rsidR="00F4217D" w:rsidRPr="006806CF" w14:paraId="369921F0" w14:textId="77777777" w:rsidTr="00C36678">
      <w:tc>
        <w:tcPr>
          <w:tcW w:w="1016" w:type="pct"/>
          <w:tcMar>
            <w:left w:w="0" w:type="dxa"/>
            <w:right w:w="0" w:type="dxa"/>
          </w:tcMar>
        </w:tcPr>
        <w:p w14:paraId="0556C110" w14:textId="77777777" w:rsidR="00F4217D" w:rsidRPr="006806CF" w:rsidRDefault="00F4217D" w:rsidP="00F4217D">
          <w:pPr>
            <w:rPr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tbl>
          <w:tblPr>
            <w:tblW w:w="5000" w:type="pct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9043"/>
            <w:gridCol w:w="5"/>
            <w:gridCol w:w="5"/>
            <w:gridCol w:w="5"/>
          </w:tblGrid>
          <w:tr w:rsidR="00F4217D" w:rsidRPr="006806CF" w14:paraId="37C890D7" w14:textId="77777777" w:rsidTr="00C36678">
            <w:tc>
              <w:tcPr>
                <w:tcW w:w="4992" w:type="pct"/>
                <w:tcMar>
                  <w:left w:w="0" w:type="dxa"/>
                  <w:right w:w="0" w:type="dxa"/>
                </w:tcMar>
              </w:tcPr>
              <w:p w14:paraId="6C39347D" w14:textId="77777777" w:rsidR="00F4217D" w:rsidRPr="006806CF" w:rsidRDefault="00F4217D" w:rsidP="00F4217D">
                <w:pPr>
                  <w:rPr>
                    <w:noProof/>
                    <w:lang w:eastAsia="pl-PL"/>
                  </w:rPr>
                </w:pPr>
                <w:r w:rsidRPr="006806CF">
                  <w:rPr>
                    <w:noProof/>
                    <w:lang w:eastAsia="pl-PL"/>
                  </w:rPr>
                  <w:tab/>
                  <w:t xml:space="preserve"> </w:t>
                </w:r>
                <w:r w:rsidRPr="006806CF">
                  <w:rPr>
                    <w:noProof/>
                    <w:lang w:eastAsia="pl-PL"/>
                  </w:rPr>
                  <w:tab/>
                </w:r>
              </w:p>
              <w:tbl>
                <w:tblPr>
                  <w:tblW w:w="11304" w:type="dxa"/>
                  <w:tblLook w:val="00A0" w:firstRow="1" w:lastRow="0" w:firstColumn="1" w:lastColumn="0" w:noHBand="0" w:noVBand="0"/>
                </w:tblPr>
                <w:tblGrid>
                  <w:gridCol w:w="2127"/>
                  <w:gridCol w:w="2551"/>
                  <w:gridCol w:w="2126"/>
                  <w:gridCol w:w="4500"/>
                </w:tblGrid>
                <w:tr w:rsidR="00F4217D" w:rsidRPr="006806CF" w14:paraId="7F7FEA29" w14:textId="77777777" w:rsidTr="00C36678">
                  <w:trPr>
                    <w:trHeight w:val="278"/>
                  </w:trPr>
                  <w:tc>
                    <w:tcPr>
                      <w:tcW w:w="212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699F89A8" w14:textId="79A29141" w:rsidR="00F4217D" w:rsidRPr="006806CF" w:rsidRDefault="00F4217D" w:rsidP="00F4217D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sz w:val="20"/>
                          <w:szCs w:val="20"/>
                          <w:lang w:val="en-US" w:eastAsia="pl-PL"/>
                        </w:rPr>
                      </w:pPr>
                      <w:r w:rsidRPr="006806CF"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0B8C8AA5" wp14:editId="2D60E79F">
                            <wp:extent cx="1028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55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2870E1C0" w14:textId="123C0178" w:rsidR="00F4217D" w:rsidRPr="006806CF" w:rsidRDefault="00F4217D" w:rsidP="00F4217D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sz w:val="20"/>
                          <w:szCs w:val="20"/>
                          <w:lang w:val="en-US" w:eastAsia="pl-PL"/>
                        </w:rPr>
                      </w:pPr>
                      <w:r w:rsidRPr="006806CF"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29AF83BB" wp14:editId="70193610">
                            <wp:extent cx="1409700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26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0D9155EC" w14:textId="25CB8170" w:rsidR="00F4217D" w:rsidRPr="006806CF" w:rsidRDefault="00F4217D" w:rsidP="00F4217D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sz w:val="20"/>
                          <w:szCs w:val="20"/>
                          <w:lang w:val="en-US" w:eastAsia="pl-PL"/>
                        </w:rPr>
                      </w:pPr>
                      <w:r w:rsidRPr="006806CF"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4D5D61B8" wp14:editId="5885F316">
                            <wp:extent cx="1066800" cy="4381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1B9A0A0A" w14:textId="3FA7A403" w:rsidR="00F4217D" w:rsidRPr="006806CF" w:rsidRDefault="00F4217D" w:rsidP="00F4217D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sz w:val="20"/>
                          <w:szCs w:val="20"/>
                          <w:lang w:val="en-US" w:eastAsia="pl-PL"/>
                        </w:rPr>
                      </w:pPr>
                      <w:r w:rsidRPr="006806CF"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127A9FF2" wp14:editId="778EE301">
                            <wp:extent cx="1476375" cy="466725"/>
                            <wp:effectExtent l="0" t="0" r="9525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69472080" w14:textId="77777777" w:rsidR="00F4217D" w:rsidRPr="006806CF" w:rsidRDefault="00F4217D" w:rsidP="00F4217D">
                <w:pPr>
                  <w:rPr>
                    <w:noProof/>
                    <w:lang w:eastAsia="pl-PL"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68B6C735" w14:textId="77777777" w:rsidR="00F4217D" w:rsidRPr="006806CF" w:rsidRDefault="00F4217D" w:rsidP="00F4217D">
                <w:pPr>
                  <w:ind w:left="48"/>
                  <w:jc w:val="center"/>
                  <w:rPr>
                    <w:noProof/>
                    <w:lang w:eastAsia="pl-PL"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47052DFF" w14:textId="77777777" w:rsidR="00F4217D" w:rsidRPr="006806CF" w:rsidRDefault="00F4217D" w:rsidP="00F4217D">
                <w:pPr>
                  <w:ind w:left="-1"/>
                  <w:jc w:val="center"/>
                  <w:rPr>
                    <w:noProof/>
                    <w:lang w:eastAsia="pl-PL"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2CC25F23" w14:textId="77777777" w:rsidR="00F4217D" w:rsidRPr="006806CF" w:rsidRDefault="00F4217D" w:rsidP="00F4217D">
                <w:pPr>
                  <w:ind w:right="-1"/>
                  <w:jc w:val="right"/>
                  <w:rPr>
                    <w:noProof/>
                    <w:lang w:eastAsia="pl-PL"/>
                  </w:rPr>
                </w:pPr>
              </w:p>
            </w:tc>
          </w:tr>
        </w:tbl>
        <w:p w14:paraId="24695AC1" w14:textId="77777777" w:rsidR="00F4217D" w:rsidRPr="006806CF" w:rsidRDefault="00F4217D" w:rsidP="00F4217D">
          <w:pPr>
            <w:tabs>
              <w:tab w:val="left" w:pos="690"/>
            </w:tabs>
            <w:ind w:left="48"/>
            <w:rPr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8CB5EFF" w14:textId="77777777" w:rsidR="00F4217D" w:rsidRPr="006806CF" w:rsidRDefault="00F4217D" w:rsidP="00F4217D">
          <w:pPr>
            <w:ind w:left="-1"/>
            <w:jc w:val="center"/>
            <w:rPr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2D086861" w14:textId="77777777" w:rsidR="00F4217D" w:rsidRPr="006806CF" w:rsidRDefault="00F4217D" w:rsidP="00F4217D">
          <w:pPr>
            <w:ind w:right="-1"/>
            <w:jc w:val="right"/>
            <w:rPr>
              <w:noProof/>
              <w:lang w:eastAsia="pl-PL"/>
            </w:rPr>
          </w:pPr>
        </w:p>
      </w:tc>
    </w:tr>
  </w:tbl>
  <w:p w14:paraId="4EB14257" w14:textId="77777777" w:rsidR="00F4217D" w:rsidRDefault="00F42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617E"/>
    <w:multiLevelType w:val="hybridMultilevel"/>
    <w:tmpl w:val="AD0AE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64C8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DC21BF"/>
    <w:multiLevelType w:val="multilevel"/>
    <w:tmpl w:val="DB4EE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8D5FBE"/>
    <w:multiLevelType w:val="hybridMultilevel"/>
    <w:tmpl w:val="67DA81B0"/>
    <w:lvl w:ilvl="0" w:tplc="C79AE26A">
      <w:start w:val="1"/>
      <w:numFmt w:val="decimal"/>
      <w:lvlText w:val="%1."/>
      <w:lvlJc w:val="left"/>
      <w:pPr>
        <w:ind w:left="426" w:hanging="360"/>
      </w:pPr>
      <w:rPr>
        <w:rFonts w:ascii="Arial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 w15:restartNumberingAfterBreak="0">
    <w:nsid w:val="5D9019C5"/>
    <w:multiLevelType w:val="hybridMultilevel"/>
    <w:tmpl w:val="64A485BE"/>
    <w:lvl w:ilvl="0" w:tplc="C79AE26A">
      <w:start w:val="1"/>
      <w:numFmt w:val="decimal"/>
      <w:lvlText w:val="%1."/>
      <w:lvlJc w:val="left"/>
      <w:pPr>
        <w:ind w:left="426" w:hanging="360"/>
      </w:pPr>
      <w:rPr>
        <w:rFonts w:ascii="Arial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50"/>
    <w:rsid w:val="00041A46"/>
    <w:rsid w:val="00070B91"/>
    <w:rsid w:val="00075C55"/>
    <w:rsid w:val="000906D5"/>
    <w:rsid w:val="000B489B"/>
    <w:rsid w:val="000D4429"/>
    <w:rsid w:val="000D46DF"/>
    <w:rsid w:val="00132CEE"/>
    <w:rsid w:val="00153684"/>
    <w:rsid w:val="001B6D4B"/>
    <w:rsid w:val="001C33BE"/>
    <w:rsid w:val="001F1BED"/>
    <w:rsid w:val="002356D3"/>
    <w:rsid w:val="002647F9"/>
    <w:rsid w:val="00265EA3"/>
    <w:rsid w:val="002731B4"/>
    <w:rsid w:val="00293C7E"/>
    <w:rsid w:val="002D622B"/>
    <w:rsid w:val="00351E3B"/>
    <w:rsid w:val="003B1A19"/>
    <w:rsid w:val="003D29A9"/>
    <w:rsid w:val="003E2057"/>
    <w:rsid w:val="00415DD4"/>
    <w:rsid w:val="004631A1"/>
    <w:rsid w:val="00470873"/>
    <w:rsid w:val="0047302F"/>
    <w:rsid w:val="00537FF6"/>
    <w:rsid w:val="00555FD9"/>
    <w:rsid w:val="005E25B3"/>
    <w:rsid w:val="005E71AD"/>
    <w:rsid w:val="00600C90"/>
    <w:rsid w:val="006022B1"/>
    <w:rsid w:val="00655109"/>
    <w:rsid w:val="00715762"/>
    <w:rsid w:val="00747D50"/>
    <w:rsid w:val="007535F6"/>
    <w:rsid w:val="007B33B4"/>
    <w:rsid w:val="007D5E50"/>
    <w:rsid w:val="007D75B6"/>
    <w:rsid w:val="007E11C9"/>
    <w:rsid w:val="007F6A81"/>
    <w:rsid w:val="00803E1B"/>
    <w:rsid w:val="008871FD"/>
    <w:rsid w:val="00891B67"/>
    <w:rsid w:val="009539EF"/>
    <w:rsid w:val="00954591"/>
    <w:rsid w:val="009A1B55"/>
    <w:rsid w:val="009E6718"/>
    <w:rsid w:val="00B033E6"/>
    <w:rsid w:val="00B22D7D"/>
    <w:rsid w:val="00B467A3"/>
    <w:rsid w:val="00B93A48"/>
    <w:rsid w:val="00B94E8B"/>
    <w:rsid w:val="00BC1537"/>
    <w:rsid w:val="00BC3ED1"/>
    <w:rsid w:val="00BF0F61"/>
    <w:rsid w:val="00C12EA3"/>
    <w:rsid w:val="00C64791"/>
    <w:rsid w:val="00C839FB"/>
    <w:rsid w:val="00C86556"/>
    <w:rsid w:val="00CA7B75"/>
    <w:rsid w:val="00CC22B4"/>
    <w:rsid w:val="00D40C0A"/>
    <w:rsid w:val="00D5001C"/>
    <w:rsid w:val="00D56A87"/>
    <w:rsid w:val="00DF5A8E"/>
    <w:rsid w:val="00E12650"/>
    <w:rsid w:val="00E7210B"/>
    <w:rsid w:val="00E74C3D"/>
    <w:rsid w:val="00E84C4E"/>
    <w:rsid w:val="00EB362F"/>
    <w:rsid w:val="00ED0863"/>
    <w:rsid w:val="00EE10A2"/>
    <w:rsid w:val="00EE21A6"/>
    <w:rsid w:val="00F12B3D"/>
    <w:rsid w:val="00F4217D"/>
    <w:rsid w:val="00F6360B"/>
    <w:rsid w:val="00F7337B"/>
    <w:rsid w:val="00F7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EDCF"/>
  <w15:chartTrackingRefBased/>
  <w15:docId w15:val="{54D29D74-4BDF-4B2C-A895-D87658B9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0F61"/>
    <w:pPr>
      <w:ind w:left="720"/>
      <w:contextualSpacing/>
    </w:pPr>
  </w:style>
  <w:style w:type="table" w:styleId="Tabela-Siatka">
    <w:name w:val="Table Grid"/>
    <w:basedOn w:val="Standardowy"/>
    <w:uiPriority w:val="59"/>
    <w:rsid w:val="00C8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556"/>
  </w:style>
  <w:style w:type="paragraph" w:styleId="Stopka">
    <w:name w:val="footer"/>
    <w:basedOn w:val="Normalny"/>
    <w:link w:val="StopkaZnak"/>
    <w:uiPriority w:val="99"/>
    <w:unhideWhenUsed/>
    <w:rsid w:val="00C8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FC5E-8824-4567-BA88-C22097F6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nek</dc:creator>
  <cp:keywords/>
  <dc:description/>
  <cp:lastModifiedBy>Barbara Panek</cp:lastModifiedBy>
  <cp:revision>63</cp:revision>
  <cp:lastPrinted>2020-08-26T07:15:00Z</cp:lastPrinted>
  <dcterms:created xsi:type="dcterms:W3CDTF">2017-11-15T12:10:00Z</dcterms:created>
  <dcterms:modified xsi:type="dcterms:W3CDTF">2020-11-04T07:28:00Z</dcterms:modified>
</cp:coreProperties>
</file>